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3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7C5FBEAA" w:rsidR="002A4DBE" w:rsidRPr="002A4DBE" w:rsidRDefault="002A4DBE" w:rsidP="002A4DBE">
      <w:pPr>
        <w:pStyle w:val="a3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F074C3">
        <w:rPr>
          <w:rFonts w:ascii="Arial" w:hAnsi="Arial"/>
          <w:lang w:eastAsia="zh-CN"/>
        </w:rPr>
        <w:t>设计模型</w:t>
      </w:r>
    </w:p>
    <w:p w14:paraId="496F0C61" w14:textId="0CD63CCF" w:rsidR="002A4DBE" w:rsidRDefault="002A4DBE" w:rsidP="002A4DBE">
      <w:pPr>
        <w:pStyle w:val="a3"/>
        <w:jc w:val="right"/>
      </w:pPr>
    </w:p>
    <w:p w14:paraId="443AB543" w14:textId="77777777" w:rsidR="002A4DBE" w:rsidRDefault="002A4DBE" w:rsidP="002A4DBE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3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3"/>
          </w:pPr>
        </w:p>
        <w:p w14:paraId="591806BE" w14:textId="77777777" w:rsidR="0086498B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18441" w:history="1">
            <w:r w:rsidR="0086498B" w:rsidRPr="00514510">
              <w:rPr>
                <w:rStyle w:val="ad"/>
              </w:rPr>
              <w:t>1</w:t>
            </w:r>
            <w:r w:rsidR="0086498B" w:rsidRPr="00514510">
              <w:rPr>
                <w:rStyle w:val="ad"/>
                <w:rFonts w:hint="eastAsia"/>
              </w:rPr>
              <w:t>引言</w:t>
            </w:r>
            <w:r w:rsidR="0086498B">
              <w:rPr>
                <w:webHidden/>
              </w:rPr>
              <w:tab/>
            </w:r>
            <w:r w:rsidR="0086498B">
              <w:rPr>
                <w:webHidden/>
              </w:rPr>
              <w:fldChar w:fldCharType="begin"/>
            </w:r>
            <w:r w:rsidR="0086498B">
              <w:rPr>
                <w:webHidden/>
              </w:rPr>
              <w:instrText xml:space="preserve"> PAGEREF _Toc448818441 \h </w:instrText>
            </w:r>
            <w:r w:rsidR="0086498B">
              <w:rPr>
                <w:webHidden/>
              </w:rPr>
            </w:r>
            <w:r w:rsidR="0086498B">
              <w:rPr>
                <w:webHidden/>
              </w:rPr>
              <w:fldChar w:fldCharType="separate"/>
            </w:r>
            <w:r w:rsidR="0086498B">
              <w:rPr>
                <w:webHidden/>
              </w:rPr>
              <w:t>1</w:t>
            </w:r>
            <w:r w:rsidR="0086498B">
              <w:rPr>
                <w:webHidden/>
              </w:rPr>
              <w:fldChar w:fldCharType="end"/>
            </w:r>
          </w:hyperlink>
        </w:p>
        <w:p w14:paraId="09C79B2A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42" w:history="1">
            <w:r w:rsidRPr="00514510">
              <w:rPr>
                <w:rStyle w:val="ad"/>
              </w:rPr>
              <w:t>1.1</w:t>
            </w:r>
            <w:r w:rsidRPr="00514510">
              <w:rPr>
                <w:rStyle w:val="ad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9986290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43" w:history="1">
            <w:r w:rsidRPr="00514510">
              <w:rPr>
                <w:rStyle w:val="ad"/>
              </w:rPr>
              <w:t>1.2</w:t>
            </w:r>
            <w:r w:rsidRPr="00514510">
              <w:rPr>
                <w:rStyle w:val="ad"/>
                <w:rFonts w:hint="eastAsia"/>
              </w:rPr>
              <w:t>适用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0A1303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44" w:history="1">
            <w:r w:rsidRPr="00514510">
              <w:rPr>
                <w:rStyle w:val="ad"/>
              </w:rPr>
              <w:t>1.3</w:t>
            </w:r>
            <w:r w:rsidRPr="00514510">
              <w:rPr>
                <w:rStyle w:val="ad"/>
                <w:rFonts w:hint="eastAsi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885F16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45" w:history="1">
            <w:r w:rsidRPr="00514510">
              <w:rPr>
                <w:rStyle w:val="ad"/>
              </w:rPr>
              <w:t>1.4</w:t>
            </w:r>
            <w:r w:rsidRPr="00514510">
              <w:rPr>
                <w:rStyle w:val="ad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B4B8B7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46" w:history="1">
            <w:r w:rsidRPr="00514510">
              <w:rPr>
                <w:rStyle w:val="ad"/>
              </w:rPr>
              <w:t>1.5</w:t>
            </w:r>
            <w:r w:rsidRPr="00514510">
              <w:rPr>
                <w:rStyle w:val="ad"/>
                <w:rFonts w:hint="eastAsia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1F29B5" w14:textId="77777777" w:rsidR="0086498B" w:rsidRDefault="0086498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8447" w:history="1">
            <w:r w:rsidRPr="00514510">
              <w:rPr>
                <w:rStyle w:val="ad"/>
              </w:rPr>
              <w:t>2</w:t>
            </w:r>
            <w:r w:rsidRPr="00514510">
              <w:rPr>
                <w:rStyle w:val="ad"/>
                <w:rFonts w:hint="eastAsia"/>
              </w:rPr>
              <w:t>．用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8FEDCD" w14:textId="77777777" w:rsidR="0086498B" w:rsidRDefault="0086498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8448" w:history="1">
            <w:r w:rsidRPr="00514510">
              <w:rPr>
                <w:rStyle w:val="ad"/>
              </w:rPr>
              <w:t xml:space="preserve">3. </w:t>
            </w:r>
            <w:r w:rsidRPr="00514510">
              <w:rPr>
                <w:rStyle w:val="ad"/>
                <w:rFonts w:hint="eastAsia"/>
              </w:rPr>
              <w:t>逻辑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A2C4A3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49" w:history="1">
            <w:r w:rsidRPr="00514510">
              <w:rPr>
                <w:rStyle w:val="ad"/>
              </w:rPr>
              <w:t>3.1</w:t>
            </w:r>
            <w:r w:rsidRPr="00514510">
              <w:rPr>
                <w:rStyle w:val="ad"/>
                <w:rFonts w:hint="eastAsia"/>
              </w:rPr>
              <w:t>系统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5E8218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50" w:history="1">
            <w:r w:rsidRPr="00514510">
              <w:rPr>
                <w:rStyle w:val="ad"/>
              </w:rPr>
              <w:t>3.2 Use-Case</w:t>
            </w:r>
            <w:r w:rsidRPr="00514510">
              <w:rPr>
                <w:rStyle w:val="ad"/>
                <w:rFonts w:hint="eastAsia"/>
              </w:rPr>
              <w:t>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B1CD9A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51" w:history="1">
            <w:r w:rsidRPr="00514510">
              <w:rPr>
                <w:rStyle w:val="ad"/>
              </w:rPr>
              <w:t xml:space="preserve">3.3 </w:t>
            </w:r>
            <w:r w:rsidRPr="00514510">
              <w:rPr>
                <w:rStyle w:val="ad"/>
                <w:rFonts w:hint="eastAsia"/>
              </w:rPr>
              <w:t>设计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296297" w14:textId="77777777" w:rsidR="0086498B" w:rsidRDefault="008649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8452" w:history="1">
            <w:r w:rsidRPr="00514510">
              <w:rPr>
                <w:rStyle w:val="ad"/>
              </w:rPr>
              <w:t xml:space="preserve">3.4 </w:t>
            </w:r>
            <w:r w:rsidRPr="00514510">
              <w:rPr>
                <w:rStyle w:val="ad"/>
                <w:rFonts w:hint="eastAsia"/>
              </w:rPr>
              <w:t>其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B805F0" w14:textId="77777777" w:rsidR="0086498B" w:rsidRDefault="0086498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8453" w:history="1">
            <w:r w:rsidRPr="00514510">
              <w:rPr>
                <w:rStyle w:val="ad"/>
              </w:rPr>
              <w:t xml:space="preserve">4. </w:t>
            </w:r>
            <w:r w:rsidRPr="00514510">
              <w:rPr>
                <w:rStyle w:val="ad"/>
                <w:rFonts w:hint="eastAsia"/>
              </w:rPr>
              <w:t>实现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C87BD1" w14:textId="77777777" w:rsidR="0086498B" w:rsidRDefault="0086498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8454" w:history="1">
            <w:r w:rsidRPr="00514510">
              <w:rPr>
                <w:rStyle w:val="ad"/>
              </w:rPr>
              <w:t xml:space="preserve">4. </w:t>
            </w:r>
            <w:r w:rsidRPr="00514510">
              <w:rPr>
                <w:rStyle w:val="ad"/>
                <w:rFonts w:hint="eastAsia"/>
              </w:rPr>
              <w:t>进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42BA2D" w14:textId="77777777" w:rsidR="0086498B" w:rsidRDefault="0086498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8455" w:history="1">
            <w:r w:rsidRPr="00514510">
              <w:rPr>
                <w:rStyle w:val="ad"/>
              </w:rPr>
              <w:t xml:space="preserve">5. </w:t>
            </w:r>
            <w:r w:rsidRPr="00514510">
              <w:rPr>
                <w:rStyle w:val="ad"/>
                <w:rFonts w:hint="eastAsia"/>
              </w:rPr>
              <w:t>部署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8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7CB0E61" w14:textId="77777777" w:rsidR="002A4DBE" w:rsidRDefault="002A4DBE" w:rsidP="002A4DBE"/>
    <w:p w14:paraId="13F35437" w14:textId="77777777" w:rsidR="002A4DBE" w:rsidRPr="004B1606" w:rsidRDefault="002A4DBE" w:rsidP="003D1D6F">
      <w:pPr>
        <w:pStyle w:val="1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需求规约</w:t>
      </w:r>
    </w:p>
    <w:p w14:paraId="78F28590" w14:textId="77777777" w:rsidR="002A4DBE" w:rsidRDefault="003D1D6F" w:rsidP="003D1D6F">
      <w:pPr>
        <w:pStyle w:val="1"/>
      </w:pPr>
      <w:bookmarkStart w:id="1" w:name="_Toc448818441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1"/>
    </w:p>
    <w:p w14:paraId="0AFADF60" w14:textId="77777777" w:rsidR="002A4DBE" w:rsidRDefault="003D1D6F" w:rsidP="003D1D6F">
      <w:pPr>
        <w:pStyle w:val="2"/>
      </w:pPr>
      <w:bookmarkStart w:id="2" w:name="_Toc448818442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2"/>
    </w:p>
    <w:p w14:paraId="5558154E" w14:textId="3253DB63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软件</w:t>
      </w:r>
      <w:r w:rsidR="00F074C3">
        <w:rPr>
          <w:color w:val="2E74B5" w:themeColor="accent1" w:themeShade="BF"/>
        </w:rPr>
        <w:t>设计模型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77777777" w:rsidR="002A4DBE" w:rsidRDefault="003D1D6F" w:rsidP="003D1D6F">
      <w:pPr>
        <w:pStyle w:val="2"/>
      </w:pPr>
      <w:bookmarkStart w:id="3" w:name="_Toc448818443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3"/>
    </w:p>
    <w:p w14:paraId="4C039071" w14:textId="5420823E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4" w:name="_Toc448818444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4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5" w:name="_Toc448818445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5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6" w:name="_Toc448818446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6"/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08E972B5" w14:textId="5FB28E30" w:rsidR="00F074C3" w:rsidRPr="00113FFA" w:rsidRDefault="0016478C" w:rsidP="00F074C3">
      <w:pPr>
        <w:pStyle w:val="1"/>
      </w:pPr>
      <w:bookmarkStart w:id="7" w:name="_Toc448818447"/>
      <w:r>
        <w:t>2</w:t>
      </w:r>
      <w:r w:rsidR="00F074C3">
        <w:rPr>
          <w:rFonts w:hint="eastAsia"/>
        </w:rPr>
        <w:t>．</w:t>
      </w:r>
      <w:r w:rsidR="00F074C3" w:rsidRPr="00113FFA">
        <w:t>用例</w:t>
      </w:r>
      <w:r w:rsidR="00F074C3" w:rsidRPr="00113FFA">
        <w:rPr>
          <w:rFonts w:hint="eastAsia"/>
        </w:rPr>
        <w:t>视图</w:t>
      </w:r>
      <w:bookmarkEnd w:id="7"/>
    </w:p>
    <w:p w14:paraId="7EE24A91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尽管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主要</w:t>
      </w:r>
      <w:r w:rsidRPr="00F074C3">
        <w:rPr>
          <w:rFonts w:hint="eastAsia"/>
          <w:color w:val="2E74B5" w:themeColor="accent1" w:themeShade="BF"/>
        </w:rPr>
        <w:t>是</w:t>
      </w:r>
      <w:r w:rsidRPr="00F074C3">
        <w:rPr>
          <w:color w:val="2E74B5" w:themeColor="accent1" w:themeShade="BF"/>
        </w:rPr>
        <w:t>分析阶段的产物，</w:t>
      </w:r>
      <w:r w:rsidRPr="00F074C3">
        <w:rPr>
          <w:rFonts w:hint="eastAsia"/>
          <w:color w:val="2E74B5" w:themeColor="accent1" w:themeShade="BF"/>
        </w:rPr>
        <w:t>但是</w:t>
      </w: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图</w:t>
      </w:r>
      <w:r w:rsidRPr="00F074C3">
        <w:rPr>
          <w:color w:val="2E74B5" w:themeColor="accent1" w:themeShade="BF"/>
        </w:rPr>
        <w:t>放在模型中，便于理解后续的设计。在此部分中，需要提供一张</w:t>
      </w:r>
      <w:r w:rsidRPr="00F074C3">
        <w:rPr>
          <w:rFonts w:hint="eastAsia"/>
          <w:color w:val="2E74B5" w:themeColor="accent1" w:themeShade="BF"/>
        </w:rPr>
        <w:t>用例</w:t>
      </w:r>
      <w:r w:rsidRPr="00F074C3">
        <w:rPr>
          <w:color w:val="2E74B5" w:themeColor="accent1" w:themeShade="BF"/>
        </w:rPr>
        <w:t>图。</w:t>
      </w:r>
    </w:p>
    <w:p w14:paraId="4A538696" w14:textId="5B5B59F4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可以补充</w:t>
      </w:r>
      <w:r w:rsidRPr="00F074C3">
        <w:rPr>
          <w:rFonts w:hint="eastAsia"/>
          <w:color w:val="2E74B5" w:themeColor="accent1" w:themeShade="BF"/>
        </w:rPr>
        <w:t>活动图</w:t>
      </w:r>
      <w:r w:rsidRPr="00F074C3">
        <w:rPr>
          <w:color w:val="2E74B5" w:themeColor="accent1" w:themeShade="BF"/>
        </w:rPr>
        <w:t>来说明业务逻辑。</w:t>
      </w:r>
    </w:p>
    <w:p w14:paraId="015F0BED" w14:textId="58C4FD29" w:rsidR="00F074C3" w:rsidRPr="00113FFA" w:rsidRDefault="00F074C3" w:rsidP="00F074C3">
      <w:pPr>
        <w:pStyle w:val="1"/>
      </w:pPr>
      <w:bookmarkStart w:id="8" w:name="_Toc448818448"/>
      <w:r>
        <w:lastRenderedPageBreak/>
        <w:t xml:space="preserve">3. </w:t>
      </w:r>
      <w:r w:rsidRPr="00113FFA">
        <w:t>逻辑视图</w:t>
      </w:r>
      <w:bookmarkEnd w:id="8"/>
    </w:p>
    <w:p w14:paraId="365937FF" w14:textId="14E82B48" w:rsidR="00F074C3" w:rsidRDefault="00F074C3" w:rsidP="00F074C3">
      <w:pPr>
        <w:pStyle w:val="2"/>
      </w:pPr>
      <w:bookmarkStart w:id="9" w:name="_Toc448818449"/>
      <w:r>
        <w:t>3.1</w:t>
      </w:r>
      <w:r>
        <w:rPr>
          <w:rFonts w:hint="eastAsia"/>
        </w:rPr>
        <w:t>系统</w:t>
      </w:r>
      <w:r>
        <w:t>结构</w:t>
      </w:r>
      <w:bookmarkEnd w:id="9"/>
    </w:p>
    <w:p w14:paraId="7AB5CB3A" w14:textId="77777777" w:rsid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首先利用</w:t>
      </w:r>
      <w:r w:rsidRPr="00F074C3">
        <w:rPr>
          <w:color w:val="2E74B5" w:themeColor="accent1" w:themeShade="BF"/>
        </w:rPr>
        <w:t>UML</w:t>
      </w:r>
      <w:r w:rsidRPr="00F074C3">
        <w:rPr>
          <w:color w:val="2E74B5" w:themeColor="accent1" w:themeShade="BF"/>
        </w:rPr>
        <w:t>的</w:t>
      </w:r>
      <w:r w:rsidRPr="00F074C3">
        <w:rPr>
          <w:rFonts w:hint="eastAsia"/>
          <w:color w:val="2E74B5" w:themeColor="accent1" w:themeShade="BF"/>
        </w:rPr>
        <w:t>包图</w:t>
      </w:r>
      <w:r w:rsidRPr="00F074C3">
        <w:rPr>
          <w:color w:val="2E74B5" w:themeColor="accent1" w:themeShade="BF"/>
        </w:rPr>
        <w:t>，画出一个系统架构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表示图。</w:t>
      </w:r>
    </w:p>
    <w:p w14:paraId="17C6149F" w14:textId="2E39066C" w:rsidR="00F074C3" w:rsidRPr="00F074C3" w:rsidRDefault="00F074C3" w:rsidP="00F074C3">
      <w:pPr>
        <w:ind w:firstLine="420"/>
        <w:rPr>
          <w:color w:val="2E74B5" w:themeColor="accent1" w:themeShade="BF"/>
        </w:rPr>
      </w:pPr>
      <w:r>
        <w:rPr>
          <w:color w:val="2E74B5" w:themeColor="accent1" w:themeShade="BF"/>
        </w:rPr>
        <w:t>针对</w:t>
      </w:r>
      <w:r w:rsidRPr="00F074C3">
        <w:rPr>
          <w:rFonts w:hint="eastAsia"/>
          <w:color w:val="2E74B5" w:themeColor="accent1" w:themeShade="BF"/>
        </w:rPr>
        <w:t>每一个</w:t>
      </w:r>
      <w:r w:rsidRPr="00F074C3">
        <w:rPr>
          <w:color w:val="2E74B5" w:themeColor="accent1" w:themeShade="BF"/>
        </w:rPr>
        <w:t>包</w:t>
      </w:r>
      <w:r>
        <w:rPr>
          <w:color w:val="2E74B5" w:themeColor="accent1" w:themeShade="BF"/>
        </w:rPr>
        <w:t>，</w:t>
      </w:r>
      <w:r w:rsidRPr="00F074C3">
        <w:rPr>
          <w:color w:val="2E74B5" w:themeColor="accent1" w:themeShade="BF"/>
        </w:rPr>
        <w:t>画一张</w:t>
      </w:r>
      <w:r w:rsidRPr="00F074C3">
        <w:rPr>
          <w:rFonts w:hint="eastAsia"/>
          <w:color w:val="2E74B5" w:themeColor="accent1" w:themeShade="BF"/>
        </w:rPr>
        <w:t>它</w:t>
      </w:r>
      <w:r w:rsidRPr="00F074C3">
        <w:rPr>
          <w:color w:val="2E74B5" w:themeColor="accent1" w:themeShade="BF"/>
        </w:rPr>
        <w:t>所包含的类</w:t>
      </w:r>
      <w:r>
        <w:rPr>
          <w:color w:val="2E74B5" w:themeColor="accent1" w:themeShade="BF"/>
        </w:rPr>
        <w:t>的类</w:t>
      </w:r>
      <w:r w:rsidRPr="00F074C3">
        <w:rPr>
          <w:color w:val="2E74B5" w:themeColor="accent1" w:themeShade="BF"/>
        </w:rPr>
        <w:t>图。</w:t>
      </w:r>
    </w:p>
    <w:p w14:paraId="2511D4AE" w14:textId="1D49DC2D" w:rsidR="00F074C3" w:rsidRDefault="00F074C3" w:rsidP="00F074C3">
      <w:pPr>
        <w:pStyle w:val="2"/>
      </w:pPr>
      <w:bookmarkStart w:id="10" w:name="_Toc448818450"/>
      <w:r>
        <w:t xml:space="preserve">3.2 </w:t>
      </w:r>
      <w:r>
        <w:rPr>
          <w:rFonts w:hint="eastAsia"/>
        </w:rPr>
        <w:t>Use-Case</w:t>
      </w:r>
      <w:r>
        <w:rPr>
          <w:rFonts w:hint="eastAsia"/>
        </w:rPr>
        <w:t>实现</w:t>
      </w:r>
      <w:bookmarkEnd w:id="10"/>
    </w:p>
    <w:p w14:paraId="3818E48A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在</w:t>
      </w:r>
      <w:r w:rsidRPr="00F074C3">
        <w:rPr>
          <w:color w:val="2E74B5" w:themeColor="accent1" w:themeShade="BF"/>
        </w:rPr>
        <w:t>该</w:t>
      </w:r>
      <w:r w:rsidRPr="00F074C3">
        <w:rPr>
          <w:rFonts w:hint="eastAsia"/>
          <w:color w:val="2E74B5" w:themeColor="accent1" w:themeShade="BF"/>
        </w:rPr>
        <w:t>节</w:t>
      </w:r>
      <w:r w:rsidRPr="00F074C3">
        <w:rPr>
          <w:color w:val="2E74B5" w:themeColor="accent1" w:themeShade="BF"/>
        </w:rPr>
        <w:t>中需要针对每一个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交互图的方式表达</w:t>
      </w:r>
      <w:r w:rsidRPr="00F074C3">
        <w:rPr>
          <w:rFonts w:hint="eastAsia"/>
          <w:color w:val="2E74B5" w:themeColor="accent1" w:themeShade="BF"/>
        </w:rPr>
        <w:t>相应</w:t>
      </w:r>
      <w:r w:rsidRPr="00F074C3">
        <w:rPr>
          <w:color w:val="2E74B5" w:themeColor="accent1" w:themeShade="BF"/>
        </w:rPr>
        <w:t>的设计。因此，</w:t>
      </w:r>
      <w:r w:rsidRPr="00F074C3">
        <w:rPr>
          <w:rFonts w:hint="eastAsia"/>
          <w:color w:val="2E74B5" w:themeColor="accent1" w:themeShade="BF"/>
        </w:rPr>
        <w:t>其</w:t>
      </w:r>
      <w:r w:rsidRPr="00F074C3">
        <w:rPr>
          <w:color w:val="2E74B5" w:themeColor="accent1" w:themeShade="BF"/>
        </w:rPr>
        <w:t>格式可以表示为：</w:t>
      </w:r>
    </w:p>
    <w:p w14:paraId="2E0446FE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</w:t>
      </w:r>
      <w:r w:rsidRPr="00F074C3">
        <w:rPr>
          <w:rFonts w:hint="eastAsia"/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 xml:space="preserve"> 1&gt;</w:t>
      </w:r>
      <w:r w:rsidRPr="00F074C3">
        <w:rPr>
          <w:rFonts w:hint="eastAsia"/>
          <w:color w:val="2E74B5" w:themeColor="accent1" w:themeShade="BF"/>
        </w:rPr>
        <w:t>实现</w:t>
      </w:r>
    </w:p>
    <w:p w14:paraId="75245556" w14:textId="77777777" w:rsid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采用</w:t>
      </w:r>
      <w:r w:rsidRPr="00F074C3">
        <w:rPr>
          <w:color w:val="2E74B5" w:themeColor="accent1" w:themeShade="BF"/>
        </w:rPr>
        <w:t>交互图的形式完整定义该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实现过程。</w:t>
      </w:r>
      <w:r w:rsidRPr="00F074C3">
        <w:rPr>
          <w:rFonts w:hint="eastAsia"/>
          <w:color w:val="2E74B5" w:themeColor="accent1" w:themeShade="BF"/>
        </w:rPr>
        <w:t>一个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中</w:t>
      </w:r>
      <w:r w:rsidRPr="00F074C3">
        <w:rPr>
          <w:color w:val="2E74B5" w:themeColor="accent1" w:themeShade="BF"/>
        </w:rPr>
        <w:t>所有系统操作都必须得到相应的设计。</w:t>
      </w:r>
      <w:r w:rsidRPr="00F074C3">
        <w:rPr>
          <w:rFonts w:hint="eastAsia"/>
          <w:color w:val="2E74B5" w:themeColor="accent1" w:themeShade="BF"/>
        </w:rPr>
        <w:t>如果</w:t>
      </w:r>
      <w:r w:rsidRPr="00F074C3">
        <w:rPr>
          <w:color w:val="2E74B5" w:themeColor="accent1" w:themeShade="BF"/>
        </w:rPr>
        <w:t>一个用例比较复杂，</w:t>
      </w:r>
      <w:r w:rsidRPr="00F074C3">
        <w:rPr>
          <w:rFonts w:hint="eastAsia"/>
          <w:color w:val="2E74B5" w:themeColor="accent1" w:themeShade="BF"/>
        </w:rPr>
        <w:t>可以</w:t>
      </w:r>
      <w:r w:rsidRPr="00F074C3">
        <w:rPr>
          <w:color w:val="2E74B5" w:themeColor="accent1" w:themeShade="BF"/>
        </w:rPr>
        <w:t>分几个交互图进行表达。</w:t>
      </w:r>
    </w:p>
    <w:p w14:paraId="67E77E06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</w:p>
    <w:p w14:paraId="0DEAC6FF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Use-Case 2&gt;</w:t>
      </w:r>
      <w:r w:rsidRPr="00F074C3">
        <w:rPr>
          <w:rFonts w:hint="eastAsia"/>
          <w:color w:val="2E74B5" w:themeColor="accent1" w:themeShade="BF"/>
        </w:rPr>
        <w:t>实现</w:t>
      </w:r>
    </w:p>
    <w:p w14:paraId="02E0D6C5" w14:textId="77777777" w:rsidR="00F074C3" w:rsidRPr="00F074C3" w:rsidRDefault="00F074C3" w:rsidP="00F074C3">
      <w:pPr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……</w:t>
      </w:r>
    </w:p>
    <w:p w14:paraId="069BE48A" w14:textId="68EB73FA" w:rsidR="00F074C3" w:rsidRDefault="00F074C3" w:rsidP="00F074C3">
      <w:pPr>
        <w:pStyle w:val="2"/>
      </w:pPr>
      <w:bookmarkStart w:id="11" w:name="_Toc448818451"/>
      <w:r>
        <w:t xml:space="preserve">3.3 </w:t>
      </w:r>
      <w:r>
        <w:t>设计类图</w:t>
      </w:r>
      <w:bookmarkEnd w:id="11"/>
    </w:p>
    <w:p w14:paraId="259B329E" w14:textId="77777777" w:rsidR="00F074C3" w:rsidRP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实现</w:t>
      </w:r>
      <w:r w:rsidRPr="00F074C3">
        <w:rPr>
          <w:color w:val="2E74B5" w:themeColor="accent1" w:themeShade="BF"/>
        </w:rPr>
        <w:t>中</w:t>
      </w:r>
      <w:r w:rsidRPr="00F074C3">
        <w:rPr>
          <w:rFonts w:hint="eastAsia"/>
          <w:color w:val="2E74B5" w:themeColor="accent1" w:themeShade="BF"/>
        </w:rPr>
        <w:t>涉及</w:t>
      </w:r>
      <w:r w:rsidRPr="00F074C3">
        <w:rPr>
          <w:color w:val="2E74B5" w:themeColor="accent1" w:themeShade="BF"/>
        </w:rPr>
        <w:t>到的所有设计类以及它们的关联关系，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在一张设计类图中。如果类比较多，</w:t>
      </w:r>
      <w:r w:rsidRPr="00F074C3">
        <w:rPr>
          <w:rFonts w:hint="eastAsia"/>
          <w:color w:val="2E74B5" w:themeColor="accent1" w:themeShade="BF"/>
        </w:rPr>
        <w:t>我们</w:t>
      </w:r>
      <w:r w:rsidRPr="00F074C3">
        <w:rPr>
          <w:color w:val="2E74B5" w:themeColor="accent1" w:themeShade="BF"/>
        </w:rPr>
        <w:t>可以先画一个包图，</w:t>
      </w:r>
      <w:r w:rsidRPr="00F074C3">
        <w:rPr>
          <w:rFonts w:hint="eastAsia"/>
          <w:color w:val="2E74B5" w:themeColor="accent1" w:themeShade="BF"/>
        </w:rPr>
        <w:t>然后画出</w:t>
      </w:r>
      <w:r w:rsidRPr="00F074C3">
        <w:rPr>
          <w:color w:val="2E74B5" w:themeColor="accent1" w:themeShade="BF"/>
        </w:rPr>
        <w:t>各个包中包含的类图。</w:t>
      </w:r>
    </w:p>
    <w:p w14:paraId="4DF18F83" w14:textId="40F933EE" w:rsidR="00F074C3" w:rsidRDefault="00F074C3" w:rsidP="00F074C3">
      <w:pPr>
        <w:pStyle w:val="2"/>
      </w:pPr>
      <w:bookmarkStart w:id="12" w:name="_Toc448818452"/>
      <w:r>
        <w:t xml:space="preserve">3.4 </w:t>
      </w:r>
      <w:r>
        <w:rPr>
          <w:rFonts w:hint="eastAsia"/>
        </w:rPr>
        <w:t>其他</w:t>
      </w:r>
      <w:r>
        <w:t>图</w:t>
      </w:r>
      <w:bookmarkEnd w:id="12"/>
    </w:p>
    <w:p w14:paraId="471B610E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针对某一个类给出其状态图。</w:t>
      </w:r>
    </w:p>
    <w:p w14:paraId="00672AC2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</w:t>
      </w:r>
      <w:r w:rsidRPr="00F074C3">
        <w:rPr>
          <w:rFonts w:hint="eastAsia"/>
          <w:color w:val="2E74B5" w:themeColor="accent1" w:themeShade="BF"/>
        </w:rPr>
        <w:t>针对</w:t>
      </w:r>
      <w:r w:rsidRPr="00F074C3">
        <w:rPr>
          <w:color w:val="2E74B5" w:themeColor="accent1" w:themeShade="BF"/>
        </w:rPr>
        <w:t>某一</w:t>
      </w:r>
      <w:r w:rsidRPr="00F074C3">
        <w:rPr>
          <w:rFonts w:hint="eastAsia"/>
          <w:color w:val="2E74B5" w:themeColor="accent1" w:themeShade="BF"/>
        </w:rPr>
        <w:t>流程</w:t>
      </w:r>
      <w:r w:rsidRPr="00F074C3">
        <w:rPr>
          <w:color w:val="2E74B5" w:themeColor="accent1" w:themeShade="BF"/>
        </w:rPr>
        <w:t>构造</w:t>
      </w:r>
      <w:r w:rsidRPr="00F074C3">
        <w:rPr>
          <w:rFonts w:hint="eastAsia"/>
          <w:color w:val="2E74B5" w:themeColor="accent1" w:themeShade="BF"/>
        </w:rPr>
        <w:t>活动</w:t>
      </w:r>
      <w:r w:rsidRPr="00F074C3">
        <w:rPr>
          <w:color w:val="2E74B5" w:themeColor="accent1" w:themeShade="BF"/>
        </w:rPr>
        <w:t>图。</w:t>
      </w:r>
    </w:p>
    <w:p w14:paraId="10E011B2" w14:textId="77777777" w:rsidR="00F074C3" w:rsidRDefault="00F074C3" w:rsidP="00F074C3">
      <w:pPr>
        <w:ind w:firstLine="360"/>
      </w:pPr>
    </w:p>
    <w:p w14:paraId="7F139C7F" w14:textId="33C01995" w:rsidR="00F074C3" w:rsidRPr="00113FFA" w:rsidRDefault="00F074C3" w:rsidP="00F074C3">
      <w:pPr>
        <w:pStyle w:val="1"/>
      </w:pPr>
      <w:bookmarkStart w:id="13" w:name="_Toc448818453"/>
      <w:r>
        <w:t xml:space="preserve">4. </w:t>
      </w:r>
      <w:r w:rsidRPr="00113FFA">
        <w:t>实现视图</w:t>
      </w:r>
      <w:bookmarkEnd w:id="13"/>
    </w:p>
    <w:p w14:paraId="2E67C39B" w14:textId="77777777" w:rsidR="00F074C3" w:rsidRP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针对每一个</w:t>
      </w:r>
      <w:r w:rsidRPr="00F074C3">
        <w:rPr>
          <w:color w:val="2E74B5" w:themeColor="accent1" w:themeShade="BF"/>
        </w:rPr>
        <w:t>子系统，</w:t>
      </w:r>
      <w:r w:rsidRPr="00F074C3">
        <w:rPr>
          <w:rFonts w:hint="eastAsia"/>
          <w:color w:val="2E74B5" w:themeColor="accent1" w:themeShade="BF"/>
        </w:rPr>
        <w:t>画出</w:t>
      </w:r>
      <w:r w:rsidRPr="00F074C3">
        <w:rPr>
          <w:color w:val="2E74B5" w:themeColor="accent1" w:themeShade="BF"/>
        </w:rPr>
        <w:t>其对应的组件图。需要画</w:t>
      </w:r>
      <w:r w:rsidRPr="00F074C3">
        <w:rPr>
          <w:rFonts w:hint="eastAsia"/>
          <w:color w:val="2E74B5" w:themeColor="accent1" w:themeShade="BF"/>
        </w:rPr>
        <w:t>两种</w:t>
      </w:r>
      <w:r w:rsidRPr="00F074C3">
        <w:rPr>
          <w:color w:val="2E74B5" w:themeColor="accent1" w:themeShade="BF"/>
        </w:rPr>
        <w:t>组件图：</w:t>
      </w:r>
    </w:p>
    <w:p w14:paraId="5DC7ECF2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一种</w:t>
      </w:r>
      <w:r w:rsidRPr="00F074C3">
        <w:rPr>
          <w:color w:val="2E74B5" w:themeColor="accent1" w:themeShade="BF"/>
        </w:rPr>
        <w:t>为开发环境中的组件构成及</w:t>
      </w:r>
      <w:r w:rsidRPr="00F074C3">
        <w:rPr>
          <w:rFonts w:hint="eastAsia"/>
          <w:color w:val="2E74B5" w:themeColor="accent1" w:themeShade="BF"/>
        </w:rPr>
        <w:t>依赖</w:t>
      </w:r>
      <w:r w:rsidRPr="00F074C3">
        <w:rPr>
          <w:color w:val="2E74B5" w:themeColor="accent1" w:themeShade="BF"/>
        </w:rPr>
        <w:t>关系。</w:t>
      </w:r>
      <w:r w:rsidRPr="00F074C3">
        <w:rPr>
          <w:rFonts w:hint="eastAsia"/>
          <w:color w:val="2E74B5" w:themeColor="accent1" w:themeShade="BF"/>
        </w:rPr>
        <w:t>开发</w:t>
      </w:r>
      <w:r w:rsidRPr="00F074C3">
        <w:rPr>
          <w:color w:val="2E74B5" w:themeColor="accent1" w:themeShade="BF"/>
        </w:rPr>
        <w:t>环境中的组件指的是程序源</w:t>
      </w:r>
      <w:r w:rsidRPr="00F074C3">
        <w:rPr>
          <w:rFonts w:hint="eastAsia"/>
          <w:color w:val="2E74B5" w:themeColor="accent1" w:themeShade="BF"/>
        </w:rPr>
        <w:t>文件</w:t>
      </w:r>
      <w:r w:rsidRPr="00F074C3">
        <w:rPr>
          <w:color w:val="2E74B5" w:themeColor="accent1" w:themeShade="BF"/>
        </w:rPr>
        <w:t>以及它所依赖的</w:t>
      </w:r>
      <w:r w:rsidRPr="00F074C3">
        <w:rPr>
          <w:rFonts w:hint="eastAsia"/>
          <w:color w:val="2E74B5" w:themeColor="accent1" w:themeShade="BF"/>
        </w:rPr>
        <w:t>其他</w:t>
      </w:r>
      <w:r w:rsidRPr="00F074C3">
        <w:rPr>
          <w:color w:val="2E74B5" w:themeColor="accent1" w:themeShade="BF"/>
        </w:rPr>
        <w:t>文件。</w:t>
      </w:r>
    </w:p>
    <w:p w14:paraId="59D9DF5F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另一种</w:t>
      </w:r>
      <w:r w:rsidRPr="00F074C3">
        <w:rPr>
          <w:color w:val="2E74B5" w:themeColor="accent1" w:themeShade="BF"/>
        </w:rPr>
        <w:t>为编译后生成的组件</w:t>
      </w:r>
      <w:r w:rsidRPr="00F074C3">
        <w:rPr>
          <w:rFonts w:hint="eastAsia"/>
          <w:color w:val="2E74B5" w:themeColor="accent1" w:themeShade="BF"/>
        </w:rPr>
        <w:t>及其</w:t>
      </w:r>
      <w:r w:rsidRPr="00F074C3">
        <w:rPr>
          <w:color w:val="2E74B5" w:themeColor="accent1" w:themeShade="BF"/>
        </w:rPr>
        <w:t>依赖关系。</w:t>
      </w:r>
    </w:p>
    <w:p w14:paraId="165B2917" w14:textId="77777777" w:rsidR="00F074C3" w:rsidRPr="00F074C3" w:rsidRDefault="00F074C3" w:rsidP="00F074C3">
      <w:pPr>
        <w:pStyle w:val="a5"/>
        <w:ind w:left="72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组件内部可以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出它包含的类以及类的关系。</w:t>
      </w:r>
    </w:p>
    <w:p w14:paraId="42440835" w14:textId="77777777" w:rsidR="00F074C3" w:rsidRDefault="00F074C3" w:rsidP="00F074C3">
      <w:pPr>
        <w:ind w:firstLine="420"/>
      </w:pPr>
    </w:p>
    <w:p w14:paraId="46FBC394" w14:textId="7B369EA7" w:rsidR="00F074C3" w:rsidRPr="007F5452" w:rsidRDefault="00F074C3" w:rsidP="00F074C3">
      <w:pPr>
        <w:pStyle w:val="1"/>
      </w:pPr>
      <w:bookmarkStart w:id="14" w:name="_Toc448818454"/>
      <w:r>
        <w:lastRenderedPageBreak/>
        <w:t xml:space="preserve">4. </w:t>
      </w:r>
      <w:r w:rsidRPr="007F5452">
        <w:rPr>
          <w:rFonts w:hint="eastAsia"/>
        </w:rPr>
        <w:t>进程</w:t>
      </w:r>
      <w:r w:rsidRPr="007F5452">
        <w:t>视图</w:t>
      </w:r>
      <w:bookmarkEnd w:id="14"/>
    </w:p>
    <w:p w14:paraId="4017E2AA" w14:textId="560DD3F2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或者组件图的形式表示</w:t>
      </w:r>
      <w:r w:rsidRPr="00F074C3">
        <w:rPr>
          <w:rFonts w:hint="eastAsia"/>
          <w:color w:val="2E74B5" w:themeColor="accent1" w:themeShade="BF"/>
        </w:rPr>
        <w:t>进程</w:t>
      </w:r>
      <w:r w:rsidRPr="00F074C3">
        <w:rPr>
          <w:color w:val="2E74B5" w:themeColor="accent1" w:themeShade="BF"/>
        </w:rPr>
        <w:t>类、</w:t>
      </w:r>
      <w:r w:rsidRPr="00F074C3">
        <w:rPr>
          <w:rFonts w:hint="eastAsia"/>
          <w:color w:val="2E74B5" w:themeColor="accent1" w:themeShade="BF"/>
        </w:rPr>
        <w:t>线程类</w:t>
      </w:r>
      <w:r w:rsidRPr="00F074C3">
        <w:rPr>
          <w:color w:val="2E74B5" w:themeColor="accent1" w:themeShade="BF"/>
        </w:rPr>
        <w:t>及其</w:t>
      </w:r>
      <w:r w:rsidRPr="00F074C3">
        <w:rPr>
          <w:rFonts w:hint="eastAsia"/>
          <w:color w:val="2E74B5" w:themeColor="accent1" w:themeShade="BF"/>
        </w:rPr>
        <w:t>相互</w:t>
      </w:r>
      <w:r w:rsidRPr="00F074C3">
        <w:rPr>
          <w:color w:val="2E74B5" w:themeColor="accent1" w:themeShade="BF"/>
        </w:rPr>
        <w:t>关系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表示进程、</w:t>
      </w:r>
      <w:r w:rsidRPr="00F074C3">
        <w:rPr>
          <w:rFonts w:hint="eastAsia"/>
          <w:color w:val="2E74B5" w:themeColor="accent1" w:themeShade="BF"/>
        </w:rPr>
        <w:t>线程</w:t>
      </w:r>
      <w:r w:rsidRPr="00F074C3">
        <w:rPr>
          <w:color w:val="2E74B5" w:themeColor="accent1" w:themeShade="BF"/>
        </w:rPr>
        <w:t>中包含的类。</w:t>
      </w:r>
    </w:p>
    <w:p w14:paraId="6F5F67AD" w14:textId="3FDB12FA" w:rsidR="00F074C3" w:rsidRPr="007F5452" w:rsidRDefault="00F074C3" w:rsidP="00F074C3">
      <w:pPr>
        <w:pStyle w:val="1"/>
      </w:pPr>
      <w:bookmarkStart w:id="15" w:name="_Toc448818455"/>
      <w:r>
        <w:t xml:space="preserve">5. </w:t>
      </w:r>
      <w:r w:rsidRPr="007F5452">
        <w:rPr>
          <w:rFonts w:hint="eastAsia"/>
        </w:rPr>
        <w:t>部署</w:t>
      </w:r>
      <w:r w:rsidRPr="007F5452">
        <w:t>视图</w:t>
      </w:r>
      <w:bookmarkEnd w:id="15"/>
    </w:p>
    <w:p w14:paraId="394CDBAD" w14:textId="6B88CC18" w:rsidR="0016478C" w:rsidRPr="00F074C3" w:rsidRDefault="00F074C3" w:rsidP="00F074C3">
      <w:pPr>
        <w:pStyle w:val="a5"/>
        <w:ind w:left="36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画出系统的物理部署图。</w:t>
      </w:r>
    </w:p>
    <w:p w14:paraId="76CEDF50" w14:textId="77777777" w:rsidR="0016478C" w:rsidRPr="00635618" w:rsidRDefault="0016478C" w:rsidP="0016478C">
      <w:pPr>
        <w:rPr>
          <w:color w:val="2E74B5" w:themeColor="accent1" w:themeShade="BF"/>
        </w:rPr>
      </w:pP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29FF" w14:textId="77777777" w:rsidR="002B30E6" w:rsidRDefault="002B30E6" w:rsidP="00052365">
      <w:r>
        <w:separator/>
      </w:r>
    </w:p>
  </w:endnote>
  <w:endnote w:type="continuationSeparator" w:id="0">
    <w:p w14:paraId="63FC788A" w14:textId="77777777" w:rsidR="002B30E6" w:rsidRDefault="002B30E6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6498B">
      <w:rPr>
        <w:rStyle w:val="af2"/>
      </w:rPr>
      <w:t>2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4CC8" w14:textId="77777777" w:rsidR="002B30E6" w:rsidRDefault="002B30E6" w:rsidP="00052365">
      <w:r>
        <w:separator/>
      </w:r>
    </w:p>
  </w:footnote>
  <w:footnote w:type="continuationSeparator" w:id="0">
    <w:p w14:paraId="7F27313A" w14:textId="77777777" w:rsidR="002B30E6" w:rsidRDefault="002B30E6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E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316AE4"/>
    <w:multiLevelType w:val="hybridMultilevel"/>
    <w:tmpl w:val="8DEAB964"/>
    <w:lvl w:ilvl="0" w:tplc="D264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7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2172FC5"/>
    <w:multiLevelType w:val="hybridMultilevel"/>
    <w:tmpl w:val="3202FD12"/>
    <w:lvl w:ilvl="0" w:tplc="FDE62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3677A5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0"/>
  </w:num>
  <w:num w:numId="21">
    <w:abstractNumId w:val="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0F62B5"/>
    <w:rsid w:val="00100506"/>
    <w:rsid w:val="0016478C"/>
    <w:rsid w:val="002A4DBE"/>
    <w:rsid w:val="002B30E6"/>
    <w:rsid w:val="002C6FCE"/>
    <w:rsid w:val="00334477"/>
    <w:rsid w:val="00352DF4"/>
    <w:rsid w:val="003A74EE"/>
    <w:rsid w:val="003C41D6"/>
    <w:rsid w:val="003D1D6F"/>
    <w:rsid w:val="0048533A"/>
    <w:rsid w:val="004B1606"/>
    <w:rsid w:val="004C77C7"/>
    <w:rsid w:val="00511AA6"/>
    <w:rsid w:val="005775A7"/>
    <w:rsid w:val="005D749A"/>
    <w:rsid w:val="00635618"/>
    <w:rsid w:val="006877BD"/>
    <w:rsid w:val="00702393"/>
    <w:rsid w:val="00766EFB"/>
    <w:rsid w:val="00851BFD"/>
    <w:rsid w:val="008608E3"/>
    <w:rsid w:val="0086498B"/>
    <w:rsid w:val="00867EC3"/>
    <w:rsid w:val="008B6482"/>
    <w:rsid w:val="00936D59"/>
    <w:rsid w:val="009B71B0"/>
    <w:rsid w:val="009C4AC1"/>
    <w:rsid w:val="00A13CDB"/>
    <w:rsid w:val="00A514E7"/>
    <w:rsid w:val="00B62AC7"/>
    <w:rsid w:val="00B77C56"/>
    <w:rsid w:val="00BA07E2"/>
    <w:rsid w:val="00BF53C7"/>
    <w:rsid w:val="00C2015D"/>
    <w:rsid w:val="00C21F54"/>
    <w:rsid w:val="00C56647"/>
    <w:rsid w:val="00C71112"/>
    <w:rsid w:val="00C77ADB"/>
    <w:rsid w:val="00C842FB"/>
    <w:rsid w:val="00D27C11"/>
    <w:rsid w:val="00D54A6D"/>
    <w:rsid w:val="00D60B8A"/>
    <w:rsid w:val="00EA2E8A"/>
    <w:rsid w:val="00F074C3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0404-D3E2-E642-B8E6-3E54B61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4</cp:revision>
  <dcterms:created xsi:type="dcterms:W3CDTF">2016-04-19T00:30:00Z</dcterms:created>
  <dcterms:modified xsi:type="dcterms:W3CDTF">2016-04-19T00:38:00Z</dcterms:modified>
</cp:coreProperties>
</file>